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B9" w:rsidRDefault="003E39B9" w:rsidP="009418A2">
      <w:pPr>
        <w:spacing w:line="400" w:lineRule="exact"/>
        <w:ind w:right="228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平成</w:t>
      </w:r>
      <w:r w:rsidR="009D77A9">
        <w:rPr>
          <w:rFonts w:ascii="ＭＳ 明朝" w:hAnsi="ＭＳ 明朝" w:hint="eastAsia"/>
          <w:sz w:val="24"/>
        </w:rPr>
        <w:t>２８</w:t>
      </w:r>
      <w:r>
        <w:rPr>
          <w:rFonts w:ascii="ＭＳ 明朝" w:hAnsi="ＭＳ 明朝" w:hint="eastAsia"/>
          <w:sz w:val="24"/>
          <w:lang w:eastAsia="zh-TW"/>
        </w:rPr>
        <w:t>年　　月　　日</w:t>
      </w:r>
    </w:p>
    <w:p w:rsidR="00EF5262" w:rsidRDefault="00EF5262" w:rsidP="003E39B9">
      <w:pPr>
        <w:spacing w:line="400" w:lineRule="exact"/>
        <w:ind w:leftChars="105" w:left="2423" w:hangingChars="900" w:hanging="2198"/>
        <w:rPr>
          <w:rFonts w:ascii="ＭＳ 明朝" w:hAnsi="ＭＳ 明朝"/>
          <w:sz w:val="24"/>
        </w:rPr>
      </w:pPr>
    </w:p>
    <w:p w:rsidR="003E39B9" w:rsidRDefault="00824F7A" w:rsidP="003E39B9">
      <w:pPr>
        <w:spacing w:line="400" w:lineRule="exact"/>
        <w:ind w:leftChars="105" w:left="2423" w:hangingChars="900" w:hanging="21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事務局　</w:t>
      </w:r>
      <w:r w:rsidR="009D77A9">
        <w:rPr>
          <w:rFonts w:ascii="ＭＳ 明朝" w:hAnsi="ＭＳ 明朝" w:hint="eastAsia"/>
          <w:sz w:val="24"/>
        </w:rPr>
        <w:t>山形県立山形中央</w:t>
      </w:r>
      <w:r w:rsidR="003E39B9">
        <w:rPr>
          <w:rFonts w:ascii="ＭＳ 明朝" w:hAnsi="ＭＳ 明朝" w:hint="eastAsia"/>
          <w:sz w:val="24"/>
        </w:rPr>
        <w:t xml:space="preserve">高等学校　</w:t>
      </w:r>
      <w:r w:rsidR="009D77A9">
        <w:rPr>
          <w:rFonts w:ascii="ＭＳ 明朝" w:hAnsi="ＭＳ 明朝" w:hint="eastAsia"/>
          <w:sz w:val="24"/>
        </w:rPr>
        <w:t>大澤　勉</w:t>
      </w:r>
      <w:r w:rsidR="003E39B9">
        <w:rPr>
          <w:rFonts w:ascii="ＭＳ 明朝" w:hAnsi="ＭＳ 明朝" w:hint="eastAsia"/>
          <w:sz w:val="24"/>
        </w:rPr>
        <w:t xml:space="preserve">　宛</w:t>
      </w:r>
    </w:p>
    <w:p w:rsidR="003E39B9" w:rsidRDefault="003E39B9" w:rsidP="003E39B9">
      <w:pPr>
        <w:spacing w:line="400" w:lineRule="exact"/>
        <w:ind w:left="2442" w:hangingChars="1000" w:hanging="24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（</w:t>
      </w:r>
      <w:r w:rsidR="00282CAB">
        <w:rPr>
          <w:rFonts w:ascii="ＭＳ 明朝" w:hAnsi="ＭＳ 明朝" w:hint="eastAsia"/>
          <w:sz w:val="24"/>
        </w:rPr>
        <w:t xml:space="preserve"> </w:t>
      </w:r>
      <w:r w:rsidR="00282CAB" w:rsidRPr="00282CAB">
        <w:rPr>
          <w:rFonts w:ascii="ＭＳ 明朝" w:hAnsi="ＭＳ 明朝" w:hint="eastAsia"/>
          <w:sz w:val="24"/>
        </w:rPr>
        <w:t xml:space="preserve"> </w:t>
      </w:r>
      <w:r w:rsidR="00282CAB" w:rsidRPr="00282CAB">
        <w:rPr>
          <w:rFonts w:ascii="ＭＳ 明朝" w:hAnsi="ＭＳ 明朝" w:hint="eastAsia"/>
          <w:sz w:val="24"/>
          <w:szCs w:val="24"/>
        </w:rPr>
        <w:t>FAX：</w:t>
      </w:r>
      <w:r w:rsidR="009D77A9">
        <w:rPr>
          <w:rFonts w:ascii="ＭＳ 明朝" w:hAnsi="ＭＳ 明朝" w:hint="eastAsia"/>
          <w:sz w:val="24"/>
          <w:szCs w:val="24"/>
        </w:rPr>
        <w:t>023(633)5494</w:t>
      </w:r>
      <w:r>
        <w:rPr>
          <w:rFonts w:ascii="ＭＳ 明朝" w:hAnsi="ＭＳ 明朝" w:hint="eastAsia"/>
          <w:sz w:val="24"/>
        </w:rPr>
        <w:t xml:space="preserve">　）</w:t>
      </w:r>
    </w:p>
    <w:p w:rsidR="003E39B9" w:rsidRPr="000C0436" w:rsidRDefault="000C0436" w:rsidP="003E39B9">
      <w:pPr>
        <w:spacing w:line="400" w:lineRule="exact"/>
        <w:ind w:left="2442" w:hangingChars="1000" w:hanging="2442"/>
        <w:rPr>
          <w:rFonts w:ascii="ＭＳ 明朝" w:hAnsi="ＭＳ 明朝"/>
          <w:sz w:val="24"/>
          <w:u w:val="single"/>
        </w:rPr>
      </w:pPr>
      <w:r w:rsidRPr="000C0436">
        <w:rPr>
          <w:rFonts w:ascii="ＭＳ 明朝" w:hAnsi="ＭＳ 明朝" w:hint="eastAsia"/>
          <w:sz w:val="24"/>
          <w:u w:val="single"/>
        </w:rPr>
        <w:t xml:space="preserve">　申込</w:t>
      </w:r>
      <w:proofErr w:type="gramStart"/>
      <w:r w:rsidRPr="000C0436">
        <w:rPr>
          <w:rFonts w:ascii="ＭＳ 明朝" w:hAnsi="ＭＳ 明朝" w:hint="eastAsia"/>
          <w:sz w:val="24"/>
          <w:u w:val="single"/>
        </w:rPr>
        <w:t>締切</w:t>
      </w:r>
      <w:proofErr w:type="gramEnd"/>
      <w:r w:rsidRPr="000C0436">
        <w:rPr>
          <w:rFonts w:ascii="ＭＳ 明朝" w:hAnsi="ＭＳ 明朝" w:hint="eastAsia"/>
          <w:sz w:val="24"/>
          <w:u w:val="single"/>
        </w:rPr>
        <w:t xml:space="preserve">　11月11日（金）１７：００まで</w:t>
      </w:r>
    </w:p>
    <w:p w:rsidR="003E39B9" w:rsidRDefault="003E39B9" w:rsidP="003E39B9">
      <w:pPr>
        <w:spacing w:line="400" w:lineRule="exact"/>
        <w:ind w:leftChars="1050" w:left="2249" w:firstLineChars="1100" w:firstLine="26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発信者）　</w:t>
      </w:r>
    </w:p>
    <w:p w:rsidR="003E39B9" w:rsidRDefault="003E39B9" w:rsidP="003E39B9">
      <w:pPr>
        <w:spacing w:line="400" w:lineRule="exact"/>
        <w:ind w:left="2442" w:hangingChars="1000" w:hanging="2442"/>
        <w:rPr>
          <w:rFonts w:ascii="ＭＳ 明朝" w:hAnsi="ＭＳ 明朝"/>
          <w:sz w:val="24"/>
          <w:u w:val="single"/>
          <w:lang w:eastAsia="zh-CN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>
        <w:rPr>
          <w:rFonts w:ascii="ＭＳ 明朝" w:hAnsi="ＭＳ 明朝" w:hint="eastAsia"/>
          <w:sz w:val="24"/>
          <w:lang w:eastAsia="zh-CN"/>
        </w:rPr>
        <w:t xml:space="preserve">所　属　</w:t>
      </w:r>
      <w:r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　　　　</w:t>
      </w:r>
    </w:p>
    <w:p w:rsidR="003E39B9" w:rsidRDefault="003E39B9" w:rsidP="003E39B9">
      <w:pPr>
        <w:spacing w:line="400" w:lineRule="exact"/>
        <w:ind w:left="2442" w:hangingChars="1000" w:hanging="2442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　氏　名　</w:t>
      </w:r>
      <w:r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　　　　</w:t>
      </w:r>
    </w:p>
    <w:p w:rsidR="003E39B9" w:rsidRDefault="003E39B9" w:rsidP="003E39B9">
      <w:pPr>
        <w:spacing w:line="400" w:lineRule="exact"/>
        <w:ind w:left="2242" w:hangingChars="1000" w:hanging="2242"/>
        <w:rPr>
          <w:rFonts w:ascii="ＭＳ 明朝" w:hAnsi="ＭＳ 明朝"/>
          <w:sz w:val="22"/>
          <w:szCs w:val="22"/>
          <w:lang w:eastAsia="zh-CN"/>
        </w:rPr>
      </w:pPr>
    </w:p>
    <w:p w:rsidR="003E39B9" w:rsidRDefault="003E39B9" w:rsidP="003E39B9">
      <w:pPr>
        <w:spacing w:line="400" w:lineRule="exact"/>
        <w:ind w:left="2242" w:hangingChars="1000" w:hanging="2242"/>
        <w:rPr>
          <w:rFonts w:ascii="ＭＳ 明朝" w:hAnsi="ＭＳ 明朝"/>
          <w:sz w:val="22"/>
          <w:szCs w:val="22"/>
          <w:lang w:eastAsia="zh-CN"/>
        </w:rPr>
      </w:pPr>
    </w:p>
    <w:p w:rsidR="00875379" w:rsidRDefault="009D77A9" w:rsidP="00875379">
      <w:pPr>
        <w:spacing w:line="32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t>平成２８</w:t>
      </w:r>
      <w:r w:rsidR="00875379" w:rsidRPr="005C7206">
        <w:rPr>
          <w:rFonts w:ascii="ＭＳ 明朝" w:hAnsi="ＭＳ 明朝" w:hint="eastAsia"/>
          <w:sz w:val="24"/>
          <w:szCs w:val="24"/>
        </w:rPr>
        <w:t>年度村山地区</w:t>
      </w:r>
      <w:r w:rsidR="00875379">
        <w:rPr>
          <w:rFonts w:ascii="ＭＳ 明朝" w:hAnsi="ＭＳ 明朝" w:hint="eastAsia"/>
          <w:sz w:val="24"/>
          <w:szCs w:val="24"/>
        </w:rPr>
        <w:t>高等学校体育連盟</w:t>
      </w:r>
      <w:r>
        <w:rPr>
          <w:rFonts w:ascii="ＭＳ 明朝" w:hAnsi="ＭＳ 明朝" w:hint="eastAsia"/>
          <w:sz w:val="24"/>
          <w:szCs w:val="24"/>
        </w:rPr>
        <w:t>陸上競技専門部指導者講習</w:t>
      </w:r>
      <w:r w:rsidR="00875379" w:rsidRPr="003E39B9">
        <w:rPr>
          <w:rFonts w:ascii="ＭＳ 明朝" w:hAnsi="ＭＳ 明朝" w:hint="eastAsia"/>
          <w:sz w:val="24"/>
          <w:szCs w:val="24"/>
        </w:rPr>
        <w:t>会の申</w:t>
      </w:r>
      <w:r w:rsidR="00875379">
        <w:rPr>
          <w:rFonts w:ascii="ＭＳ 明朝" w:hAnsi="ＭＳ 明朝" w:hint="eastAsia"/>
          <w:sz w:val="24"/>
        </w:rPr>
        <w:t>込みについて</w:t>
      </w:r>
    </w:p>
    <w:p w:rsidR="003E39B9" w:rsidRPr="00875379" w:rsidRDefault="003E39B9" w:rsidP="003E39B9">
      <w:pPr>
        <w:spacing w:line="400" w:lineRule="exact"/>
        <w:ind w:left="2242" w:hangingChars="1000" w:hanging="2242"/>
        <w:rPr>
          <w:rFonts w:ascii="ＭＳ 明朝" w:hAnsi="ＭＳ 明朝"/>
          <w:sz w:val="22"/>
          <w:szCs w:val="22"/>
        </w:rPr>
      </w:pPr>
    </w:p>
    <w:p w:rsidR="003E39B9" w:rsidRDefault="003E39B9" w:rsidP="003E39B9">
      <w:pPr>
        <w:spacing w:line="400" w:lineRule="exact"/>
        <w:ind w:left="2242" w:hangingChars="1000" w:hanging="2242"/>
        <w:rPr>
          <w:rFonts w:ascii="ＭＳ 明朝" w:hAnsi="ＭＳ 明朝"/>
          <w:sz w:val="22"/>
          <w:szCs w:val="22"/>
        </w:rPr>
      </w:pPr>
    </w:p>
    <w:p w:rsidR="003E39B9" w:rsidRDefault="003E39B9" w:rsidP="003E39B9">
      <w:pPr>
        <w:spacing w:line="400" w:lineRule="exact"/>
        <w:ind w:left="2442" w:hangingChars="1000" w:hanging="24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このことについて、下記のとおり参加を申し込みます。</w:t>
      </w:r>
    </w:p>
    <w:p w:rsidR="003E39B9" w:rsidRDefault="003E39B9" w:rsidP="003E39B9">
      <w:pPr>
        <w:spacing w:line="400" w:lineRule="exact"/>
        <w:ind w:left="2242" w:hangingChars="1000" w:hanging="2242"/>
        <w:rPr>
          <w:rFonts w:ascii="ＭＳ 明朝" w:hAnsi="ＭＳ 明朝"/>
          <w:sz w:val="22"/>
          <w:szCs w:val="22"/>
        </w:rPr>
      </w:pPr>
    </w:p>
    <w:p w:rsidR="003E39B9" w:rsidRDefault="003E39B9" w:rsidP="003E39B9">
      <w:pPr>
        <w:spacing w:line="400" w:lineRule="exact"/>
        <w:ind w:left="2242" w:hangingChars="1000" w:hanging="2242"/>
        <w:rPr>
          <w:rFonts w:ascii="ＭＳ 明朝" w:hAnsi="ＭＳ 明朝"/>
          <w:sz w:val="22"/>
          <w:szCs w:val="22"/>
        </w:rPr>
      </w:pPr>
    </w:p>
    <w:p w:rsidR="003E39B9" w:rsidRDefault="003E39B9" w:rsidP="003E39B9">
      <w:pPr>
        <w:spacing w:line="400" w:lineRule="exact"/>
        <w:ind w:left="2242" w:hangingChars="1000" w:hanging="2242"/>
        <w:rPr>
          <w:rFonts w:ascii="ＭＳ 明朝" w:hAnsi="ＭＳ 明朝"/>
          <w:sz w:val="22"/>
          <w:szCs w:val="22"/>
        </w:rPr>
      </w:pPr>
    </w:p>
    <w:tbl>
      <w:tblPr>
        <w:tblW w:w="10335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"/>
        <w:gridCol w:w="2880"/>
        <w:gridCol w:w="2985"/>
        <w:gridCol w:w="3417"/>
      </w:tblGrid>
      <w:tr w:rsidR="00B76415" w:rsidTr="00B76415">
        <w:trPr>
          <w:trHeight w:val="567"/>
          <w:jc w:val="center"/>
        </w:trPr>
        <w:tc>
          <w:tcPr>
            <w:tcW w:w="1053" w:type="dxa"/>
            <w:vAlign w:val="center"/>
          </w:tcPr>
          <w:p w:rsidR="00B76415" w:rsidRDefault="00B76415" w:rsidP="00741F1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ＮＯ</w:t>
            </w:r>
          </w:p>
        </w:tc>
        <w:tc>
          <w:tcPr>
            <w:tcW w:w="2880" w:type="dxa"/>
            <w:vAlign w:val="center"/>
          </w:tcPr>
          <w:p w:rsidR="00B76415" w:rsidRDefault="00B76415" w:rsidP="00741F1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985" w:type="dxa"/>
            <w:vAlign w:val="center"/>
          </w:tcPr>
          <w:p w:rsidR="00B76415" w:rsidRDefault="00B76415" w:rsidP="00741F1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　　属</w:t>
            </w:r>
          </w:p>
        </w:tc>
        <w:tc>
          <w:tcPr>
            <w:tcW w:w="3417" w:type="dxa"/>
            <w:vAlign w:val="center"/>
          </w:tcPr>
          <w:p w:rsidR="00B76415" w:rsidRPr="009D77A9" w:rsidRDefault="009D77A9" w:rsidP="00B76415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D77A9">
              <w:rPr>
                <w:rFonts w:ascii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B76415" w:rsidTr="00B76415">
        <w:trPr>
          <w:trHeight w:val="567"/>
          <w:jc w:val="center"/>
        </w:trPr>
        <w:tc>
          <w:tcPr>
            <w:tcW w:w="1053" w:type="dxa"/>
            <w:vAlign w:val="center"/>
          </w:tcPr>
          <w:p w:rsidR="00B76415" w:rsidRDefault="00B76415" w:rsidP="00741F1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880" w:type="dxa"/>
            <w:vAlign w:val="center"/>
          </w:tcPr>
          <w:p w:rsidR="00B76415" w:rsidRDefault="00B76415" w:rsidP="00741F1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  <w:p w:rsidR="00B76415" w:rsidRDefault="00B76415" w:rsidP="00741F1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85" w:type="dxa"/>
          </w:tcPr>
          <w:p w:rsidR="00B76415" w:rsidRDefault="00B76415" w:rsidP="00741F1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417" w:type="dxa"/>
          </w:tcPr>
          <w:p w:rsidR="00B76415" w:rsidRPr="00B76415" w:rsidRDefault="00B76415" w:rsidP="00B76415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B76415" w:rsidTr="00B76415">
        <w:trPr>
          <w:trHeight w:val="567"/>
          <w:jc w:val="center"/>
        </w:trPr>
        <w:tc>
          <w:tcPr>
            <w:tcW w:w="1053" w:type="dxa"/>
            <w:vAlign w:val="center"/>
          </w:tcPr>
          <w:p w:rsidR="00B76415" w:rsidRDefault="00B76415" w:rsidP="00741F1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880" w:type="dxa"/>
            <w:vAlign w:val="center"/>
          </w:tcPr>
          <w:p w:rsidR="00B76415" w:rsidRDefault="00B76415" w:rsidP="00741F1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  <w:p w:rsidR="00B76415" w:rsidRDefault="00B76415" w:rsidP="00741F1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85" w:type="dxa"/>
          </w:tcPr>
          <w:p w:rsidR="00B76415" w:rsidRDefault="00B76415" w:rsidP="00741F1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417" w:type="dxa"/>
          </w:tcPr>
          <w:p w:rsidR="00B76415" w:rsidRPr="00B76415" w:rsidRDefault="00B76415" w:rsidP="00B73CF1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B76415" w:rsidTr="00B76415">
        <w:trPr>
          <w:trHeight w:val="567"/>
          <w:jc w:val="center"/>
        </w:trPr>
        <w:tc>
          <w:tcPr>
            <w:tcW w:w="1053" w:type="dxa"/>
            <w:vAlign w:val="center"/>
          </w:tcPr>
          <w:p w:rsidR="00B76415" w:rsidRDefault="00B76415" w:rsidP="00741F1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880" w:type="dxa"/>
            <w:vAlign w:val="center"/>
          </w:tcPr>
          <w:p w:rsidR="00B76415" w:rsidRDefault="00B76415" w:rsidP="00741F1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  <w:p w:rsidR="00B76415" w:rsidRDefault="00B76415" w:rsidP="00741F1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85" w:type="dxa"/>
          </w:tcPr>
          <w:p w:rsidR="00B76415" w:rsidRDefault="00B76415" w:rsidP="00741F1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417" w:type="dxa"/>
          </w:tcPr>
          <w:p w:rsidR="00B76415" w:rsidRPr="00B76415" w:rsidRDefault="00B76415" w:rsidP="00B73CF1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B76415" w:rsidTr="00B76415">
        <w:trPr>
          <w:trHeight w:val="567"/>
          <w:jc w:val="center"/>
        </w:trPr>
        <w:tc>
          <w:tcPr>
            <w:tcW w:w="1053" w:type="dxa"/>
            <w:vAlign w:val="center"/>
          </w:tcPr>
          <w:p w:rsidR="00B76415" w:rsidRDefault="00B76415" w:rsidP="00741F1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880" w:type="dxa"/>
            <w:vAlign w:val="center"/>
          </w:tcPr>
          <w:p w:rsidR="00B76415" w:rsidRDefault="00B76415" w:rsidP="00741F1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85" w:type="dxa"/>
          </w:tcPr>
          <w:p w:rsidR="00B76415" w:rsidRDefault="00B76415" w:rsidP="00741F1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B76415" w:rsidRDefault="00B76415" w:rsidP="00741F1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417" w:type="dxa"/>
          </w:tcPr>
          <w:p w:rsidR="00B76415" w:rsidRPr="00B76415" w:rsidRDefault="00B76415" w:rsidP="00B73CF1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B76415" w:rsidTr="00B76415">
        <w:trPr>
          <w:trHeight w:val="567"/>
          <w:jc w:val="center"/>
        </w:trPr>
        <w:tc>
          <w:tcPr>
            <w:tcW w:w="1053" w:type="dxa"/>
            <w:vAlign w:val="center"/>
          </w:tcPr>
          <w:p w:rsidR="00B76415" w:rsidRDefault="00B76415" w:rsidP="00741F1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880" w:type="dxa"/>
            <w:vAlign w:val="center"/>
          </w:tcPr>
          <w:p w:rsidR="00B76415" w:rsidRDefault="00B76415" w:rsidP="00741F1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85" w:type="dxa"/>
          </w:tcPr>
          <w:p w:rsidR="00B76415" w:rsidRDefault="00B76415" w:rsidP="00741F1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B76415" w:rsidRDefault="00B76415" w:rsidP="00741F1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417" w:type="dxa"/>
          </w:tcPr>
          <w:p w:rsidR="00B76415" w:rsidRPr="00B76415" w:rsidRDefault="00B76415" w:rsidP="00B73CF1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:rsidR="003E39B9" w:rsidRDefault="003E39B9" w:rsidP="003E39B9">
      <w:pPr>
        <w:spacing w:line="400" w:lineRule="exact"/>
        <w:ind w:left="2442" w:hangingChars="1000" w:hanging="2442"/>
        <w:rPr>
          <w:rFonts w:ascii="ＭＳ 明朝" w:hAnsi="ＭＳ 明朝"/>
          <w:sz w:val="24"/>
        </w:rPr>
      </w:pPr>
    </w:p>
    <w:p w:rsidR="003E39B9" w:rsidRDefault="00DB59AE" w:rsidP="003E39B9">
      <w:pPr>
        <w:spacing w:line="400" w:lineRule="exact"/>
        <w:ind w:firstLineChars="400" w:firstLine="9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当日の講習</w:t>
      </w:r>
      <w:r w:rsidR="003E39B9">
        <w:rPr>
          <w:rFonts w:ascii="ＭＳ 明朝" w:hAnsi="ＭＳ 明朝" w:hint="eastAsia"/>
          <w:sz w:val="24"/>
        </w:rPr>
        <w:t>会について、何か質問事項等がありましたら、何でもご自由に</w:t>
      </w:r>
    </w:p>
    <w:p w:rsidR="003E39B9" w:rsidRDefault="003E39B9" w:rsidP="003E39B9">
      <w:pPr>
        <w:spacing w:line="400" w:lineRule="exact"/>
        <w:ind w:firstLineChars="500" w:firstLine="122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ご記入ください。</w:t>
      </w:r>
    </w:p>
    <w:tbl>
      <w:tblPr>
        <w:tblW w:w="0" w:type="auto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560"/>
      </w:tblGrid>
      <w:tr w:rsidR="003E39B9" w:rsidTr="00741F13">
        <w:tc>
          <w:tcPr>
            <w:tcW w:w="7560" w:type="dxa"/>
          </w:tcPr>
          <w:p w:rsidR="003E39B9" w:rsidRDefault="003E39B9" w:rsidP="00741F1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3E39B9" w:rsidRDefault="003E39B9" w:rsidP="00741F1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3E39B9" w:rsidRDefault="003E39B9" w:rsidP="00741F1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3E39B9" w:rsidRDefault="003E39B9" w:rsidP="00741F1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  <w:p w:rsidR="003E39B9" w:rsidRDefault="003E39B9" w:rsidP="00741F1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3E39B9" w:rsidRDefault="003E39B9" w:rsidP="003E39B9">
      <w:pPr>
        <w:spacing w:line="400" w:lineRule="exact"/>
        <w:rPr>
          <w:rFonts w:ascii="ＭＳ 明朝" w:hAnsi="ＭＳ 明朝"/>
          <w:sz w:val="24"/>
        </w:rPr>
      </w:pPr>
    </w:p>
    <w:p w:rsidR="00FD37D6" w:rsidRPr="001254AE" w:rsidRDefault="00FD37D6" w:rsidP="00EB1710">
      <w:pPr>
        <w:spacing w:line="240" w:lineRule="exact"/>
        <w:rPr>
          <w:rFonts w:ascii="ＭＳ 明朝" w:hAnsi="ＭＳ 明朝"/>
          <w:sz w:val="24"/>
          <w:szCs w:val="24"/>
        </w:rPr>
      </w:pPr>
    </w:p>
    <w:sectPr w:rsidR="00FD37D6" w:rsidRPr="001254AE" w:rsidSect="00F12731">
      <w:pgSz w:w="11906" w:h="16838" w:code="9"/>
      <w:pgMar w:top="907" w:right="1134" w:bottom="295" w:left="1134" w:header="851" w:footer="992" w:gutter="0"/>
      <w:cols w:space="425"/>
      <w:docGrid w:type="linesAndChars" w:linePitch="390" w:charSpace="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C48" w:rsidRDefault="004D5C48" w:rsidP="00227160">
      <w:r>
        <w:separator/>
      </w:r>
    </w:p>
  </w:endnote>
  <w:endnote w:type="continuationSeparator" w:id="0">
    <w:p w:rsidR="004D5C48" w:rsidRDefault="004D5C48" w:rsidP="00227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C48" w:rsidRDefault="004D5C48" w:rsidP="00227160">
      <w:r>
        <w:separator/>
      </w:r>
    </w:p>
  </w:footnote>
  <w:footnote w:type="continuationSeparator" w:id="0">
    <w:p w:rsidR="004D5C48" w:rsidRDefault="004D5C48" w:rsidP="00227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69C"/>
    <w:multiLevelType w:val="hybridMultilevel"/>
    <w:tmpl w:val="49747892"/>
    <w:lvl w:ilvl="0" w:tplc="81CCCF1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FB4D8B"/>
    <w:multiLevelType w:val="hybridMultilevel"/>
    <w:tmpl w:val="39E8F152"/>
    <w:lvl w:ilvl="0" w:tplc="16E22950"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">
    <w:nsid w:val="357A57F0"/>
    <w:multiLevelType w:val="hybridMultilevel"/>
    <w:tmpl w:val="56CAE7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448758">
      <w:start w:val="1"/>
      <w:numFmt w:val="decimalFullWidth"/>
      <w:lvlText w:val="(%2)"/>
      <w:lvlJc w:val="left"/>
      <w:pPr>
        <w:ind w:left="945" w:hanging="525"/>
      </w:pPr>
      <w:rPr>
        <w:rFonts w:hint="default"/>
      </w:rPr>
    </w:lvl>
    <w:lvl w:ilvl="2" w:tplc="B2749AA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13A048B8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BF633D"/>
    <w:multiLevelType w:val="multilevel"/>
    <w:tmpl w:val="E5F6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7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D5B"/>
    <w:rsid w:val="000177DD"/>
    <w:rsid w:val="0006794F"/>
    <w:rsid w:val="00084C06"/>
    <w:rsid w:val="000877EC"/>
    <w:rsid w:val="000A56AE"/>
    <w:rsid w:val="000B0C45"/>
    <w:rsid w:val="000C0436"/>
    <w:rsid w:val="000C485C"/>
    <w:rsid w:val="000E17FB"/>
    <w:rsid w:val="000F0FC8"/>
    <w:rsid w:val="001254AE"/>
    <w:rsid w:val="00132B2E"/>
    <w:rsid w:val="00155C93"/>
    <w:rsid w:val="0019668C"/>
    <w:rsid w:val="001B5378"/>
    <w:rsid w:val="001B6514"/>
    <w:rsid w:val="001C726F"/>
    <w:rsid w:val="001D4291"/>
    <w:rsid w:val="001D5830"/>
    <w:rsid w:val="00203774"/>
    <w:rsid w:val="00210D88"/>
    <w:rsid w:val="00227160"/>
    <w:rsid w:val="0027679F"/>
    <w:rsid w:val="00282CAB"/>
    <w:rsid w:val="002B71FD"/>
    <w:rsid w:val="002C0734"/>
    <w:rsid w:val="002D4993"/>
    <w:rsid w:val="002E3325"/>
    <w:rsid w:val="00320418"/>
    <w:rsid w:val="003245BF"/>
    <w:rsid w:val="003455A6"/>
    <w:rsid w:val="00373D9C"/>
    <w:rsid w:val="00396505"/>
    <w:rsid w:val="003E39B9"/>
    <w:rsid w:val="003E6201"/>
    <w:rsid w:val="003F54A7"/>
    <w:rsid w:val="004162B8"/>
    <w:rsid w:val="0045534B"/>
    <w:rsid w:val="004C75E1"/>
    <w:rsid w:val="004D5C48"/>
    <w:rsid w:val="004D5F05"/>
    <w:rsid w:val="004E71CA"/>
    <w:rsid w:val="005116A5"/>
    <w:rsid w:val="00523379"/>
    <w:rsid w:val="0056440E"/>
    <w:rsid w:val="00580F7B"/>
    <w:rsid w:val="005917EA"/>
    <w:rsid w:val="005C7206"/>
    <w:rsid w:val="005F1C10"/>
    <w:rsid w:val="006000EE"/>
    <w:rsid w:val="00630A29"/>
    <w:rsid w:val="006470BB"/>
    <w:rsid w:val="006850A7"/>
    <w:rsid w:val="0069619D"/>
    <w:rsid w:val="006A1677"/>
    <w:rsid w:val="006A3C0D"/>
    <w:rsid w:val="006A510A"/>
    <w:rsid w:val="006B2B5E"/>
    <w:rsid w:val="006F5978"/>
    <w:rsid w:val="006F6BB0"/>
    <w:rsid w:val="00727131"/>
    <w:rsid w:val="00741F13"/>
    <w:rsid w:val="007663D3"/>
    <w:rsid w:val="00793B88"/>
    <w:rsid w:val="007F65E7"/>
    <w:rsid w:val="00814D08"/>
    <w:rsid w:val="00824F7A"/>
    <w:rsid w:val="00870196"/>
    <w:rsid w:val="00875379"/>
    <w:rsid w:val="008A6C5C"/>
    <w:rsid w:val="008B3781"/>
    <w:rsid w:val="008B799C"/>
    <w:rsid w:val="008F2A52"/>
    <w:rsid w:val="00906163"/>
    <w:rsid w:val="00931BA6"/>
    <w:rsid w:val="00933E3F"/>
    <w:rsid w:val="00934D5B"/>
    <w:rsid w:val="0093584B"/>
    <w:rsid w:val="00937206"/>
    <w:rsid w:val="009418A2"/>
    <w:rsid w:val="00957F9F"/>
    <w:rsid w:val="00961694"/>
    <w:rsid w:val="009640F4"/>
    <w:rsid w:val="00965974"/>
    <w:rsid w:val="0097044E"/>
    <w:rsid w:val="00996C4C"/>
    <w:rsid w:val="009C14CA"/>
    <w:rsid w:val="009D77A9"/>
    <w:rsid w:val="009E24B8"/>
    <w:rsid w:val="009E389F"/>
    <w:rsid w:val="009E5243"/>
    <w:rsid w:val="009F290B"/>
    <w:rsid w:val="009F6951"/>
    <w:rsid w:val="009F750E"/>
    <w:rsid w:val="00A00036"/>
    <w:rsid w:val="00A50F7C"/>
    <w:rsid w:val="00A61061"/>
    <w:rsid w:val="00A83658"/>
    <w:rsid w:val="00A85037"/>
    <w:rsid w:val="00A9457B"/>
    <w:rsid w:val="00AD078A"/>
    <w:rsid w:val="00AE59FE"/>
    <w:rsid w:val="00B05FBD"/>
    <w:rsid w:val="00B21FF1"/>
    <w:rsid w:val="00B26C13"/>
    <w:rsid w:val="00B471E9"/>
    <w:rsid w:val="00B52F40"/>
    <w:rsid w:val="00B554E5"/>
    <w:rsid w:val="00B72451"/>
    <w:rsid w:val="00B73CF1"/>
    <w:rsid w:val="00B76415"/>
    <w:rsid w:val="00B86F0D"/>
    <w:rsid w:val="00BA28C1"/>
    <w:rsid w:val="00BC2C95"/>
    <w:rsid w:val="00BD1C44"/>
    <w:rsid w:val="00BE318C"/>
    <w:rsid w:val="00C07C76"/>
    <w:rsid w:val="00C16A3A"/>
    <w:rsid w:val="00C236DD"/>
    <w:rsid w:val="00C31576"/>
    <w:rsid w:val="00C43614"/>
    <w:rsid w:val="00C571F1"/>
    <w:rsid w:val="00C7109F"/>
    <w:rsid w:val="00C7297B"/>
    <w:rsid w:val="00C931ED"/>
    <w:rsid w:val="00CA7DBD"/>
    <w:rsid w:val="00CB5FFC"/>
    <w:rsid w:val="00CF5F10"/>
    <w:rsid w:val="00D15A50"/>
    <w:rsid w:val="00D24E04"/>
    <w:rsid w:val="00D67E95"/>
    <w:rsid w:val="00D961E2"/>
    <w:rsid w:val="00DB0F5A"/>
    <w:rsid w:val="00DB59AE"/>
    <w:rsid w:val="00DC1AB8"/>
    <w:rsid w:val="00DD678F"/>
    <w:rsid w:val="00DE0D47"/>
    <w:rsid w:val="00DE25B4"/>
    <w:rsid w:val="00E13631"/>
    <w:rsid w:val="00E17093"/>
    <w:rsid w:val="00E2228D"/>
    <w:rsid w:val="00E224EC"/>
    <w:rsid w:val="00E2404C"/>
    <w:rsid w:val="00E25BDF"/>
    <w:rsid w:val="00E567DB"/>
    <w:rsid w:val="00E9485E"/>
    <w:rsid w:val="00E95867"/>
    <w:rsid w:val="00EB1710"/>
    <w:rsid w:val="00EB6880"/>
    <w:rsid w:val="00ED2C43"/>
    <w:rsid w:val="00ED557C"/>
    <w:rsid w:val="00EF5262"/>
    <w:rsid w:val="00F0040F"/>
    <w:rsid w:val="00F06D21"/>
    <w:rsid w:val="00F12731"/>
    <w:rsid w:val="00F33ECA"/>
    <w:rsid w:val="00F3406B"/>
    <w:rsid w:val="00F500BF"/>
    <w:rsid w:val="00F82550"/>
    <w:rsid w:val="00FD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D5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584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27160"/>
    <w:rPr>
      <w:kern w:val="2"/>
      <w:sz w:val="21"/>
    </w:rPr>
  </w:style>
  <w:style w:type="paragraph" w:styleId="a6">
    <w:name w:val="footer"/>
    <w:basedOn w:val="a"/>
    <w:link w:val="a7"/>
    <w:rsid w:val="0022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27160"/>
    <w:rPr>
      <w:kern w:val="2"/>
      <w:sz w:val="21"/>
    </w:rPr>
  </w:style>
  <w:style w:type="character" w:styleId="a8">
    <w:name w:val="Hyperlink"/>
    <w:basedOn w:val="a0"/>
    <w:rsid w:val="006A3C0D"/>
    <w:rPr>
      <w:color w:val="0000FF"/>
      <w:u w:val="single"/>
    </w:rPr>
  </w:style>
  <w:style w:type="table" w:styleId="a9">
    <w:name w:val="Table Grid"/>
    <w:basedOn w:val="a1"/>
    <w:rsid w:val="00C72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9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2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8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05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9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5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5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31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33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D027C-DDBC-434D-9D84-F92F35C5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山形県高校陸上競技新人強化合宿実施要項</vt:lpstr>
      <vt:lpstr>平成１８年度　山形県高校陸上競技新人強化合宿実施要項</vt:lpstr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山形県高校陸上競技新人強化合宿実施要項</dc:title>
  <dc:creator>asako</dc:creator>
  <cp:lastModifiedBy>sosawat</cp:lastModifiedBy>
  <cp:revision>9</cp:revision>
  <cp:lastPrinted>2015-10-14T04:54:00Z</cp:lastPrinted>
  <dcterms:created xsi:type="dcterms:W3CDTF">2015-10-14T05:57:00Z</dcterms:created>
  <dcterms:modified xsi:type="dcterms:W3CDTF">2016-10-21T00:26:00Z</dcterms:modified>
</cp:coreProperties>
</file>